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39" w:rsidRPr="005A3D74" w:rsidRDefault="00F8573E" w:rsidP="005A3D74">
      <w:pPr>
        <w:pStyle w:val="Ttulo"/>
      </w:pPr>
      <w:r w:rsidRPr="005A3D74">
        <w:t>Documentação</w:t>
      </w:r>
      <w:r w:rsidR="008F2E4C" w:rsidRPr="005A3D74">
        <w:t xml:space="preserve"> do Código</w:t>
      </w:r>
    </w:p>
    <w:p w:rsidR="00A8608C" w:rsidRDefault="00A8608C" w:rsidP="005A3D74">
      <w:pPr>
        <w:pStyle w:val="Ttulo1"/>
      </w:pPr>
      <w:r>
        <w:t>Cenas</w:t>
      </w:r>
    </w:p>
    <w:p w:rsidR="00A8608C" w:rsidRDefault="00A8608C" w:rsidP="00A8608C">
      <w:pPr>
        <w:pStyle w:val="Ttulo2"/>
      </w:pPr>
      <w:r>
        <w:t>GameObjects</w:t>
      </w:r>
    </w:p>
    <w:p w:rsidR="00A8608C" w:rsidRPr="00A8608C" w:rsidRDefault="00CE1E5E" w:rsidP="00A8608C">
      <w:r>
        <w:t>Cena somente para criar GameObjects.</w:t>
      </w:r>
    </w:p>
    <w:p w:rsidR="00A8608C" w:rsidRDefault="00A8608C" w:rsidP="00A8608C">
      <w:pPr>
        <w:pStyle w:val="Ttulo2"/>
      </w:pPr>
      <w:r>
        <w:t>Scene1</w:t>
      </w:r>
    </w:p>
    <w:p w:rsidR="00CE1E5E" w:rsidRPr="00CE1E5E" w:rsidRDefault="00CE1E5E" w:rsidP="00CE1E5E">
      <w:r>
        <w:t>Cena principal que carrega botões de cada diagrama.</w:t>
      </w:r>
    </w:p>
    <w:p w:rsidR="00A8608C" w:rsidRDefault="00A8608C" w:rsidP="00A8608C">
      <w:pPr>
        <w:pStyle w:val="Ttulo2"/>
      </w:pPr>
      <w:r>
        <w:t>SceneDiagram</w:t>
      </w:r>
    </w:p>
    <w:p w:rsidR="00CE1E5E" w:rsidRPr="00CE1E5E" w:rsidRDefault="00BF5D28" w:rsidP="00CE1E5E">
      <w:r>
        <w:t>Cena responsável por renderizar o diagrama selecionado em Scene 1.</w:t>
      </w:r>
    </w:p>
    <w:p w:rsidR="005A3D74" w:rsidRDefault="005A3D74" w:rsidP="005A3D74">
      <w:pPr>
        <w:pStyle w:val="Ttulo1"/>
      </w:pPr>
      <w:r>
        <w:t>Scripts</w:t>
      </w:r>
    </w:p>
    <w:p w:rsidR="005A3D74" w:rsidRPr="005A3D74" w:rsidRDefault="005A3D74" w:rsidP="005A3D74">
      <w:pPr>
        <w:pStyle w:val="Ttulo2"/>
      </w:pPr>
      <w:r w:rsidRPr="005A3D74">
        <w:t>Program.cs</w:t>
      </w:r>
    </w:p>
    <w:p w:rsidR="00C6595A" w:rsidRDefault="005A3D74" w:rsidP="005A3D74">
      <w:r>
        <w:t xml:space="preserve">Arquivo principal que </w:t>
      </w:r>
      <w:r w:rsidR="00D0792E">
        <w:t>é</w:t>
      </w:r>
      <w:r>
        <w:t xml:space="preserve"> chamado pelo Unity.</w:t>
      </w:r>
    </w:p>
    <w:p w:rsidR="005A3D74" w:rsidRDefault="005A3D74" w:rsidP="005A3D74">
      <w:pPr>
        <w:pStyle w:val="Ttulo2"/>
      </w:pPr>
      <w:r>
        <w:t>XMI.cs</w:t>
      </w:r>
    </w:p>
    <w:p w:rsidR="005A3D74" w:rsidRDefault="004B2FF3" w:rsidP="005A3D74">
      <w:r>
        <w:t>Responsável</w:t>
      </w:r>
      <w:r w:rsidR="005A3D74">
        <w:t xml:space="preserve"> por ler o arquivo XMI e armazenar os valores em </w:t>
      </w:r>
      <w:r w:rsidR="00153463">
        <w:t>variáveis</w:t>
      </w:r>
      <w:r w:rsidR="005A3D74">
        <w:t>.</w:t>
      </w:r>
    </w:p>
    <w:p w:rsidR="005A3D74" w:rsidRDefault="005A3D74" w:rsidP="005A3D74">
      <w:pPr>
        <w:pStyle w:val="Ttulo2"/>
      </w:pPr>
      <w:r>
        <w:t>Diagram.cs</w:t>
      </w:r>
    </w:p>
    <w:p w:rsidR="005A3D74" w:rsidRDefault="005A3D74" w:rsidP="005A3D74">
      <w:r>
        <w:t>E o mediador entre XMI.cs e Program.cs. Este arquivo le as informaçoes do XMI.cs e as estrutura de forma a facilitar o manuseio pelo Program.cs ou outros script. Desta maneira, existe uma classe que corresponde a um diagrama. Por exemplo, caso exista no arquivo.xmi diagramas do tipo sequencia, a classe Sequence possui instancias de cada diagrama de sequencia.</w:t>
      </w:r>
    </w:p>
    <w:p w:rsidR="005A3D74" w:rsidRDefault="005A3D74" w:rsidP="005A3D74">
      <w:pPr>
        <w:pStyle w:val="Ttulo2"/>
      </w:pPr>
      <w:r>
        <w:lastRenderedPageBreak/>
        <w:t>SceneDiagram.cs</w:t>
      </w:r>
    </w:p>
    <w:p w:rsidR="005A3D74" w:rsidRDefault="005A3D74" w:rsidP="005A3D74">
      <w:r>
        <w:t>Script para controlar o diagrama selecionado em "Scene 1".</w:t>
      </w:r>
    </w:p>
    <w:p w:rsidR="005A3D74" w:rsidRDefault="005A3D74" w:rsidP="005A3D74">
      <w:pPr>
        <w:pStyle w:val="Ttulo2"/>
      </w:pPr>
      <w:r>
        <w:t>Prefabs/ButtonDiagram.cs</w:t>
      </w:r>
    </w:p>
    <w:p w:rsidR="005A3D74" w:rsidRDefault="005A3D74" w:rsidP="005A3D74">
      <w:r>
        <w:t xml:space="preserve">Para acessar cada diagrama, este script cria um </w:t>
      </w:r>
      <w:r w:rsidR="004B2FF3">
        <w:t>botão</w:t>
      </w:r>
      <w:r>
        <w:t xml:space="preserve"> para cada diagrama identificado no arquivo.xmi.</w:t>
      </w:r>
    </w:p>
    <w:p w:rsidR="005A3D74" w:rsidRDefault="005A3D74" w:rsidP="005A3D74">
      <w:pPr>
        <w:pStyle w:val="Ttulo2"/>
      </w:pPr>
      <w:r>
        <w:t>Prefabs/Life.cs</w:t>
      </w:r>
    </w:p>
    <w:p w:rsidR="005A3D74" w:rsidRDefault="005A3D74" w:rsidP="005A3D74">
      <w:r>
        <w:t>Script para controlar o GameObject que renderiza o "quadrado" do objeto ou ator e a "linha" representando a lifeline.</w:t>
      </w:r>
    </w:p>
    <w:p w:rsidR="005A3D74" w:rsidRDefault="005A3D74" w:rsidP="005A3D74">
      <w:pPr>
        <w:pStyle w:val="Ttulo2"/>
      </w:pPr>
      <w:r>
        <w:t>Algoritms/CenterObject.cs</w:t>
      </w:r>
    </w:p>
    <w:p w:rsidR="008F2E4C" w:rsidRDefault="005A3D74" w:rsidP="005A3D74">
      <w:r>
        <w:t>Centralizar os GameObjects em cena.</w:t>
      </w:r>
    </w:p>
    <w:p w:rsidR="0082531F" w:rsidRDefault="0082531F" w:rsidP="0082531F">
      <w:pPr>
        <w:pStyle w:val="Ttulo1"/>
      </w:pPr>
      <w:r>
        <w:t>Classes</w:t>
      </w:r>
    </w:p>
    <w:p w:rsidR="0082531F" w:rsidRDefault="0082531F" w:rsidP="0082531F">
      <w:pPr>
        <w:pStyle w:val="Ttulo2"/>
      </w:pPr>
      <w:r>
        <w:t>Program</w:t>
      </w:r>
    </w:p>
    <w:p w:rsidR="0082531F" w:rsidRDefault="0082531F" w:rsidP="0082531F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1860"/>
        <w:gridCol w:w="2182"/>
        <w:gridCol w:w="3930"/>
        <w:gridCol w:w="6248"/>
      </w:tblGrid>
      <w:tr w:rsidR="0082531F" w:rsidTr="002D5683">
        <w:tc>
          <w:tcPr>
            <w:tcW w:w="12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44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703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289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Diagram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diagram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string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arquivoXMI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GameObject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 w:rsidRPr="00C6595A">
              <w:t>ButtonDiagramGameObject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 w:rsidRPr="00FD00EB">
              <w:t>GameObject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ins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449" w:type="dxa"/>
          </w:tcPr>
          <w:p w:rsidR="0082531F" w:rsidRDefault="0082531F" w:rsidP="002D5683">
            <w:pPr>
              <w:jc w:val="center"/>
            </w:pPr>
            <w:r w:rsidRPr="00FD00EB">
              <w:t>ArrayList</w:t>
            </w:r>
          </w:p>
        </w:tc>
        <w:tc>
          <w:tcPr>
            <w:tcW w:w="2703" w:type="dxa"/>
          </w:tcPr>
          <w:p w:rsidR="0082531F" w:rsidRDefault="0082531F" w:rsidP="002D5683">
            <w:pPr>
              <w:jc w:val="center"/>
            </w:pPr>
            <w:r w:rsidRPr="00FD00EB">
              <w:t>instances</w:t>
            </w:r>
          </w:p>
        </w:tc>
        <w:tc>
          <w:tcPr>
            <w:tcW w:w="3289" w:type="dxa"/>
          </w:tcPr>
          <w:p w:rsidR="0082531F" w:rsidRDefault="0082531F" w:rsidP="002D5683"/>
        </w:tc>
      </w:tr>
    </w:tbl>
    <w:p w:rsidR="0082531F" w:rsidRDefault="0082531F" w:rsidP="0082531F">
      <w:pPr>
        <w:pStyle w:val="Ttulo3"/>
      </w:pPr>
      <w:r>
        <w:t>Constantes</w:t>
      </w:r>
    </w:p>
    <w:tbl>
      <w:tblPr>
        <w:tblStyle w:val="Tabelacomgrade"/>
        <w:tblW w:w="5000" w:type="pct"/>
        <w:tblLook w:val="04A0"/>
      </w:tblPr>
      <w:tblGrid>
        <w:gridCol w:w="1860"/>
        <w:gridCol w:w="2182"/>
        <w:gridCol w:w="3930"/>
        <w:gridCol w:w="6248"/>
      </w:tblGrid>
      <w:tr w:rsidR="0082531F" w:rsidRPr="00830D7F" w:rsidTr="002D5683">
        <w:tc>
          <w:tcPr>
            <w:tcW w:w="12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44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703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289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int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SPACEX</w:t>
            </w:r>
          </w:p>
        </w:tc>
        <w:tc>
          <w:tcPr>
            <w:tcW w:w="4297" w:type="dxa"/>
          </w:tcPr>
          <w:p w:rsidR="0082531F" w:rsidRDefault="0082531F" w:rsidP="002D5683"/>
        </w:tc>
      </w:tr>
    </w:tbl>
    <w:p w:rsidR="0082531F" w:rsidRDefault="0082531F" w:rsidP="0082531F">
      <w:pPr>
        <w:pStyle w:val="Ttulo3"/>
      </w:pPr>
      <w:r>
        <w:lastRenderedPageBreak/>
        <w:t>Métodos</w:t>
      </w:r>
    </w:p>
    <w:tbl>
      <w:tblPr>
        <w:tblStyle w:val="Tabelacomgrade"/>
        <w:tblW w:w="5000" w:type="pct"/>
        <w:tblLook w:val="04A0"/>
      </w:tblPr>
      <w:tblGrid>
        <w:gridCol w:w="892"/>
        <w:gridCol w:w="2934"/>
        <w:gridCol w:w="4220"/>
        <w:gridCol w:w="6174"/>
      </w:tblGrid>
      <w:tr w:rsidR="0082531F" w:rsidRPr="00830D7F" w:rsidTr="002D5683">
        <w:tc>
          <w:tcPr>
            <w:tcW w:w="892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2934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4220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174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892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2934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4220" w:type="dxa"/>
          </w:tcPr>
          <w:p w:rsidR="0082531F" w:rsidRDefault="0082531F" w:rsidP="002D5683">
            <w:pPr>
              <w:jc w:val="center"/>
            </w:pPr>
            <w:r>
              <w:t>Start</w:t>
            </w:r>
          </w:p>
        </w:tc>
        <w:tc>
          <w:tcPr>
            <w:tcW w:w="6174" w:type="dxa"/>
          </w:tcPr>
          <w:p w:rsidR="0082531F" w:rsidRDefault="0082531F" w:rsidP="002D5683"/>
        </w:tc>
      </w:tr>
      <w:tr w:rsidR="0082531F" w:rsidTr="002D5683">
        <w:tc>
          <w:tcPr>
            <w:tcW w:w="892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2934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4220" w:type="dxa"/>
          </w:tcPr>
          <w:p w:rsidR="0082531F" w:rsidRDefault="0082531F" w:rsidP="002D5683">
            <w:pPr>
              <w:jc w:val="center"/>
            </w:pPr>
            <w:r w:rsidRPr="00CD196A">
              <w:t>ButtonForEachSequenceDiagram</w:t>
            </w:r>
          </w:p>
        </w:tc>
        <w:tc>
          <w:tcPr>
            <w:tcW w:w="6174" w:type="dxa"/>
          </w:tcPr>
          <w:p w:rsidR="0082531F" w:rsidRDefault="0082531F" w:rsidP="002D5683"/>
        </w:tc>
      </w:tr>
    </w:tbl>
    <w:p w:rsidR="0082531F" w:rsidRDefault="0082531F" w:rsidP="0082531F">
      <w:pPr>
        <w:pStyle w:val="Ttulo2"/>
      </w:pPr>
      <w:r>
        <w:t>XMI</w:t>
      </w:r>
    </w:p>
    <w:p w:rsidR="0082531F" w:rsidRDefault="0082531F" w:rsidP="0082531F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82531F" w:rsidTr="002D5683">
        <w:tc>
          <w:tcPr>
            <w:tcW w:w="547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9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39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795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String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ArquivoXmi</w:t>
            </w:r>
          </w:p>
        </w:tc>
        <w:tc>
          <w:tcPr>
            <w:tcW w:w="3795" w:type="dxa"/>
          </w:tcPr>
          <w:p w:rsidR="0082531F" w:rsidRDefault="005B0BD7" w:rsidP="002D5683">
            <w:r>
              <w:t>URL do arquivo XMI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XmlDocumen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xmlDocument</w:t>
            </w:r>
          </w:p>
        </w:tc>
        <w:tc>
          <w:tcPr>
            <w:tcW w:w="3795" w:type="dxa"/>
          </w:tcPr>
          <w:p w:rsidR="0082531F" w:rsidRDefault="005B0BD7" w:rsidP="002D5683">
            <w:r>
              <w:t>Objeto do C# para manipular arquivos XML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OwnedBehavior</w:t>
            </w:r>
          </w:p>
        </w:tc>
        <w:tc>
          <w:tcPr>
            <w:tcW w:w="3795" w:type="dxa"/>
          </w:tcPr>
          <w:p w:rsidR="0082531F" w:rsidRDefault="00F12337" w:rsidP="00455266">
            <w:r>
              <w:t>Armazena as informações de &lt;ownedBehavior&gt;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Lifeline</w:t>
            </w:r>
          </w:p>
        </w:tc>
        <w:tc>
          <w:tcPr>
            <w:tcW w:w="3795" w:type="dxa"/>
          </w:tcPr>
          <w:p w:rsidR="0082531F" w:rsidRDefault="00455266" w:rsidP="00455266">
            <w:r>
              <w:t>Armazena as informações de &lt;lifeline&gt; dentro de &lt; ownedBehavior &gt;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Message</w:t>
            </w:r>
          </w:p>
        </w:tc>
        <w:tc>
          <w:tcPr>
            <w:tcW w:w="3795" w:type="dxa"/>
          </w:tcPr>
          <w:p w:rsidR="0082531F" w:rsidRDefault="00455266" w:rsidP="00455266">
            <w:r>
              <w:t>Armazena as informações de &lt;message&gt; dentro de &lt; ownedBehavior &gt;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 w:rsidRPr="001D32FE">
              <w:t>Dictionary&lt;string, ArrayList&gt;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Diagrams</w:t>
            </w:r>
          </w:p>
        </w:tc>
        <w:tc>
          <w:tcPr>
            <w:tcW w:w="3795" w:type="dxa"/>
          </w:tcPr>
          <w:p w:rsidR="0082531F" w:rsidRDefault="0082531F" w:rsidP="002D5683">
            <w:r>
              <w:t>Essa variável armazena todos os diagrama do arquivo XMI. Em string, será armazenado o valor de xmi:id e em ArrayList, todos os nós filhos e seus atributos como objetos do tipo Element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82531F" w:rsidRPr="001D32FE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Element</w:t>
            </w:r>
          </w:p>
        </w:tc>
        <w:tc>
          <w:tcPr>
            <w:tcW w:w="3795" w:type="dxa"/>
          </w:tcPr>
          <w:p w:rsidR="0082531F" w:rsidRDefault="0082531F" w:rsidP="002D5683"/>
        </w:tc>
      </w:tr>
    </w:tbl>
    <w:p w:rsidR="0082531F" w:rsidRDefault="0082531F" w:rsidP="0082531F">
      <w:pPr>
        <w:pStyle w:val="Ttulo3"/>
      </w:pPr>
      <w:r>
        <w:t>Constante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82531F" w:rsidRPr="00830D7F" w:rsidTr="002D5683">
        <w:tc>
          <w:tcPr>
            <w:tcW w:w="547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9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39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795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</w:p>
        </w:tc>
        <w:tc>
          <w:tcPr>
            <w:tcW w:w="3795" w:type="dxa"/>
          </w:tcPr>
          <w:p w:rsidR="0082531F" w:rsidRDefault="0082531F" w:rsidP="002D5683">
            <w:r>
              <w:t>As constantes são os valores exatos das tags e atributos no XMI.</w:t>
            </w:r>
          </w:p>
        </w:tc>
      </w:tr>
    </w:tbl>
    <w:p w:rsidR="0082531F" w:rsidRDefault="0082531F" w:rsidP="0082531F">
      <w:pPr>
        <w:pStyle w:val="Ttulo3"/>
      </w:pPr>
      <w:r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2056"/>
        <w:gridCol w:w="11038"/>
      </w:tblGrid>
      <w:tr w:rsidR="0082531F" w:rsidRPr="00830D7F" w:rsidTr="002D5683">
        <w:tc>
          <w:tcPr>
            <w:tcW w:w="690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261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769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690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82531F" w:rsidRDefault="0082531F" w:rsidP="002D5683">
            <w:pPr>
              <w:jc w:val="center"/>
            </w:pPr>
            <w:r>
              <w:t>XMI</w:t>
            </w:r>
          </w:p>
        </w:tc>
        <w:tc>
          <w:tcPr>
            <w:tcW w:w="6769" w:type="dxa"/>
          </w:tcPr>
          <w:p w:rsidR="0082531F" w:rsidRDefault="0082531F" w:rsidP="002D5683">
            <w:r>
              <w:t>São instanciadas a variáveis é chamado o método readTag() para ler as tags OwnedBehavior, Diagram e Elements do XMI.</w:t>
            </w:r>
          </w:p>
        </w:tc>
      </w:tr>
    </w:tbl>
    <w:p w:rsidR="0082531F" w:rsidRDefault="0082531F" w:rsidP="0082531F">
      <w:pPr>
        <w:pStyle w:val="Ttulo3"/>
      </w:pPr>
      <w:r>
        <w:lastRenderedPageBreak/>
        <w:t>Métodos</w:t>
      </w:r>
    </w:p>
    <w:tbl>
      <w:tblPr>
        <w:tblStyle w:val="Tabelacomgrade"/>
        <w:tblW w:w="5000" w:type="pct"/>
        <w:tblLook w:val="04A0"/>
      </w:tblPr>
      <w:tblGrid>
        <w:gridCol w:w="776"/>
        <w:gridCol w:w="3430"/>
        <w:gridCol w:w="3430"/>
        <w:gridCol w:w="6584"/>
      </w:tblGrid>
      <w:tr w:rsidR="0082531F" w:rsidRPr="00830D7F" w:rsidTr="002D5683">
        <w:tc>
          <w:tcPr>
            <w:tcW w:w="547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79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1731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4643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2531F" w:rsidRDefault="0082531F" w:rsidP="002D5683">
            <w:pPr>
              <w:jc w:val="center"/>
            </w:pPr>
            <w:r>
              <w:t>readTag</w:t>
            </w:r>
            <w:r w:rsidR="00782414">
              <w:t>(</w:t>
            </w:r>
            <w:r w:rsidR="00782414" w:rsidRPr="00782414">
              <w:t>XmlNodeList nodeList</w:t>
            </w:r>
            <w:r w:rsidR="00782414">
              <w:t>)</w:t>
            </w:r>
          </w:p>
        </w:tc>
        <w:tc>
          <w:tcPr>
            <w:tcW w:w="4643" w:type="dxa"/>
          </w:tcPr>
          <w:p w:rsidR="0082531F" w:rsidRDefault="0082531F" w:rsidP="002D5683">
            <w:r>
              <w:t>Principal método. Ele é chamado no construtor para ler o XMI e armazenar os valores nas variáveis.</w:t>
            </w:r>
          </w:p>
          <w:p w:rsidR="00782414" w:rsidRDefault="00782414" w:rsidP="002D5683">
            <w:r>
              <w:t>Lê a tag especificada em nodeList e chama o método loopChild para ler seus nós filhos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2531F" w:rsidRDefault="0082531F" w:rsidP="002D5683">
            <w:pPr>
              <w:jc w:val="center"/>
            </w:pPr>
            <w:r>
              <w:t>loopChild(XmlNode node)</w:t>
            </w:r>
          </w:p>
        </w:tc>
        <w:tc>
          <w:tcPr>
            <w:tcW w:w="4643" w:type="dxa"/>
          </w:tcPr>
          <w:p w:rsidR="0082531F" w:rsidRDefault="0082531F" w:rsidP="002D5683"/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Default="0082531F" w:rsidP="002D5683">
            <w:pPr>
              <w:jc w:val="center"/>
            </w:pPr>
            <w:r w:rsidRPr="006751BB">
              <w:t>Dictionary&lt;string,string&gt;</w:t>
            </w:r>
          </w:p>
        </w:tc>
        <w:tc>
          <w:tcPr>
            <w:tcW w:w="1731" w:type="dxa"/>
          </w:tcPr>
          <w:p w:rsidR="0082531F" w:rsidRDefault="0082531F" w:rsidP="002D5683">
            <w:pPr>
              <w:jc w:val="center"/>
            </w:pPr>
            <w:r w:rsidRPr="006751BB">
              <w:t>readAttributes</w:t>
            </w:r>
            <w:r w:rsidR="004B7534">
              <w:t>(</w:t>
            </w:r>
            <w:r w:rsidR="004B7534" w:rsidRPr="004B7534">
              <w:t>XmlNode node</w:t>
            </w:r>
            <w:r w:rsidR="004B7534">
              <w:t>)</w:t>
            </w:r>
          </w:p>
        </w:tc>
        <w:tc>
          <w:tcPr>
            <w:tcW w:w="4643" w:type="dxa"/>
          </w:tcPr>
          <w:p w:rsidR="0082531F" w:rsidRDefault="004B7534" w:rsidP="002D5683">
            <w:r>
              <w:t>Lê os atributos e seus valores de uma tag específica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Pr="006751BB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2531F" w:rsidRPr="006751BB" w:rsidRDefault="0082531F" w:rsidP="002D5683">
            <w:pPr>
              <w:jc w:val="center"/>
            </w:pPr>
            <w:r w:rsidRPr="00CD0ED3">
              <w:t>createElement( XmlNode tag , Dictionary&lt;string,string&gt; attr)</w:t>
            </w:r>
          </w:p>
        </w:tc>
        <w:tc>
          <w:tcPr>
            <w:tcW w:w="4643" w:type="dxa"/>
          </w:tcPr>
          <w:p w:rsidR="0082531F" w:rsidRDefault="00A475CF" w:rsidP="002D5683">
            <w:r>
              <w:t>Este método identifica as tags e seus atributos e armazena em suas respectivas variáveis.</w:t>
            </w:r>
          </w:p>
        </w:tc>
      </w:tr>
    </w:tbl>
    <w:p w:rsidR="0082531F" w:rsidRDefault="0082531F" w:rsidP="0082531F">
      <w:pPr>
        <w:pStyle w:val="Ttulo2"/>
      </w:pPr>
      <w:r>
        <w:t>Element</w:t>
      </w:r>
    </w:p>
    <w:p w:rsidR="006C0EFE" w:rsidRDefault="006C0EFE" w:rsidP="006C0EFE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6C0EFE" w:rsidTr="002D5683">
        <w:tc>
          <w:tcPr>
            <w:tcW w:w="547" w:type="dxa"/>
          </w:tcPr>
          <w:p w:rsidR="006C0EFE" w:rsidRPr="00830D7F" w:rsidRDefault="006C0EFE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979" w:type="dxa"/>
          </w:tcPr>
          <w:p w:rsidR="006C0EFE" w:rsidRPr="00830D7F" w:rsidRDefault="006C0EFE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399" w:type="dxa"/>
          </w:tcPr>
          <w:p w:rsidR="006C0EFE" w:rsidRPr="00830D7F" w:rsidRDefault="006C0EFE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795" w:type="dxa"/>
          </w:tcPr>
          <w:p w:rsidR="006C0EFE" w:rsidRPr="00830D7F" w:rsidRDefault="006C0EFE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6C0EFE" w:rsidTr="002D5683">
        <w:tc>
          <w:tcPr>
            <w:tcW w:w="547" w:type="dxa"/>
          </w:tcPr>
          <w:p w:rsidR="006C0EFE" w:rsidRDefault="006C0EFE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6C0EFE" w:rsidRDefault="006C0EFE" w:rsidP="002D5683">
            <w:pPr>
              <w:jc w:val="center"/>
            </w:pPr>
            <w:r>
              <w:t>String</w:t>
            </w:r>
          </w:p>
        </w:tc>
        <w:tc>
          <w:tcPr>
            <w:tcW w:w="2399" w:type="dxa"/>
          </w:tcPr>
          <w:p w:rsidR="006C0EFE" w:rsidRDefault="006C0EFE" w:rsidP="002D5683">
            <w:pPr>
              <w:jc w:val="center"/>
            </w:pPr>
            <w:r>
              <w:t>Tag</w:t>
            </w:r>
          </w:p>
        </w:tc>
        <w:tc>
          <w:tcPr>
            <w:tcW w:w="3795" w:type="dxa"/>
          </w:tcPr>
          <w:p w:rsidR="006C0EFE" w:rsidRDefault="00530BF3" w:rsidP="002D5683">
            <w:r>
              <w:t>O nome da tag.</w:t>
            </w:r>
          </w:p>
        </w:tc>
      </w:tr>
      <w:tr w:rsidR="006C0EFE" w:rsidTr="002D5683">
        <w:tc>
          <w:tcPr>
            <w:tcW w:w="547" w:type="dxa"/>
          </w:tcPr>
          <w:p w:rsidR="006C0EFE" w:rsidRDefault="006C0EFE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6C0EFE" w:rsidRDefault="006C0EFE" w:rsidP="002D5683">
            <w:pPr>
              <w:jc w:val="center"/>
            </w:pPr>
            <w:r w:rsidRPr="006C0EFE">
              <w:t>Dictionary&lt;string, string&gt;</w:t>
            </w:r>
          </w:p>
        </w:tc>
        <w:tc>
          <w:tcPr>
            <w:tcW w:w="2399" w:type="dxa"/>
          </w:tcPr>
          <w:p w:rsidR="006C0EFE" w:rsidRDefault="006C0EFE" w:rsidP="002D5683">
            <w:pPr>
              <w:jc w:val="center"/>
            </w:pPr>
            <w:r w:rsidRPr="006C0EFE">
              <w:t>AttributesElement</w:t>
            </w:r>
          </w:p>
        </w:tc>
        <w:tc>
          <w:tcPr>
            <w:tcW w:w="3795" w:type="dxa"/>
          </w:tcPr>
          <w:p w:rsidR="006C0EFE" w:rsidRDefault="00530BF3" w:rsidP="002D5683">
            <w:r>
              <w:t>Dicionário que armazena primeiro o nome do atributo e depois seus valor</w:t>
            </w:r>
          </w:p>
        </w:tc>
      </w:tr>
    </w:tbl>
    <w:p w:rsidR="00F55BAB" w:rsidRDefault="00F55BAB" w:rsidP="00F55BAB">
      <w:pPr>
        <w:pStyle w:val="Ttulo3"/>
      </w:pPr>
      <w:r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4085"/>
        <w:gridCol w:w="9009"/>
      </w:tblGrid>
      <w:tr w:rsidR="00F55BAB" w:rsidRPr="00830D7F" w:rsidTr="00F55BAB">
        <w:tc>
          <w:tcPr>
            <w:tcW w:w="1126" w:type="dxa"/>
          </w:tcPr>
          <w:p w:rsidR="00F55BAB" w:rsidRPr="00830D7F" w:rsidRDefault="00F55BAB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4085" w:type="dxa"/>
          </w:tcPr>
          <w:p w:rsidR="00F55BAB" w:rsidRPr="00830D7F" w:rsidRDefault="00F55BAB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9009" w:type="dxa"/>
          </w:tcPr>
          <w:p w:rsidR="00F55BAB" w:rsidRPr="00830D7F" w:rsidRDefault="00F55BAB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F55BAB" w:rsidTr="00F55BAB">
        <w:tc>
          <w:tcPr>
            <w:tcW w:w="1126" w:type="dxa"/>
          </w:tcPr>
          <w:p w:rsidR="00F55BAB" w:rsidRDefault="00F55BAB" w:rsidP="002D5683">
            <w:pPr>
              <w:jc w:val="center"/>
            </w:pPr>
            <w:r>
              <w:t>+</w:t>
            </w:r>
          </w:p>
        </w:tc>
        <w:tc>
          <w:tcPr>
            <w:tcW w:w="4085" w:type="dxa"/>
          </w:tcPr>
          <w:p w:rsidR="00F55BAB" w:rsidRDefault="00F55BAB" w:rsidP="002D5683">
            <w:pPr>
              <w:jc w:val="center"/>
            </w:pPr>
            <w:r w:rsidRPr="00F55BAB">
              <w:t>Element( string tag , Dictionary&lt;string, string&gt; attr )</w:t>
            </w:r>
          </w:p>
        </w:tc>
        <w:tc>
          <w:tcPr>
            <w:tcW w:w="9009" w:type="dxa"/>
          </w:tcPr>
          <w:p w:rsidR="00F55BAB" w:rsidRDefault="002C088F" w:rsidP="002D5683">
            <w:r>
              <w:t>Esta classe trata cada tag como um elemento que possui nome, atributos e valores de seus atributos.</w:t>
            </w:r>
          </w:p>
        </w:tc>
      </w:tr>
    </w:tbl>
    <w:p w:rsidR="00F55BAB" w:rsidRPr="0082531F" w:rsidRDefault="00F55BAB" w:rsidP="0082531F"/>
    <w:p w:rsidR="00BE212F" w:rsidRDefault="000378C3" w:rsidP="000378C3">
      <w:pPr>
        <w:pStyle w:val="Ttulo2"/>
      </w:pPr>
      <w:r>
        <w:t>Diagram</w:t>
      </w:r>
    </w:p>
    <w:p w:rsidR="0014763E" w:rsidRDefault="0014763E" w:rsidP="0014763E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14763E" w:rsidTr="005811FB">
        <w:tc>
          <w:tcPr>
            <w:tcW w:w="892" w:type="dxa"/>
          </w:tcPr>
          <w:p w:rsidR="0014763E" w:rsidRPr="00830D7F" w:rsidRDefault="0014763E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3227" w:type="dxa"/>
          </w:tcPr>
          <w:p w:rsidR="0014763E" w:rsidRPr="00830D7F" w:rsidRDefault="0014763E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12" w:type="dxa"/>
          </w:tcPr>
          <w:p w:rsidR="0014763E" w:rsidRPr="00830D7F" w:rsidRDefault="0014763E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189" w:type="dxa"/>
          </w:tcPr>
          <w:p w:rsidR="0014763E" w:rsidRPr="00830D7F" w:rsidRDefault="0014763E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14763E" w:rsidTr="005811FB">
        <w:tc>
          <w:tcPr>
            <w:tcW w:w="892" w:type="dxa"/>
          </w:tcPr>
          <w:p w:rsidR="0014763E" w:rsidRDefault="00606403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14763E" w:rsidRDefault="00E22F75" w:rsidP="002D5683">
            <w:pPr>
              <w:jc w:val="center"/>
            </w:pPr>
            <w:r w:rsidRPr="00E22F75">
              <w:t>string</w:t>
            </w:r>
          </w:p>
        </w:tc>
        <w:tc>
          <w:tcPr>
            <w:tcW w:w="3912" w:type="dxa"/>
          </w:tcPr>
          <w:p w:rsidR="0014763E" w:rsidRDefault="00E22F75" w:rsidP="002D5683">
            <w:pPr>
              <w:jc w:val="center"/>
            </w:pPr>
            <w:r>
              <w:t>Id</w:t>
            </w:r>
          </w:p>
        </w:tc>
        <w:tc>
          <w:tcPr>
            <w:tcW w:w="6189" w:type="dxa"/>
          </w:tcPr>
          <w:p w:rsidR="0014763E" w:rsidRDefault="00C77067" w:rsidP="002D5683">
            <w:r>
              <w:t>Todo diagrama no XMI possui um Id, por isso, deve ser herdado por todas as classes de diagrama.</w:t>
            </w:r>
          </w:p>
        </w:tc>
      </w:tr>
      <w:tr w:rsidR="00606403" w:rsidTr="005811FB">
        <w:tc>
          <w:tcPr>
            <w:tcW w:w="892" w:type="dxa"/>
          </w:tcPr>
          <w:p w:rsidR="00606403" w:rsidRDefault="00606403" w:rsidP="002D5683">
            <w:pPr>
              <w:jc w:val="center"/>
            </w:pPr>
            <w:r>
              <w:lastRenderedPageBreak/>
              <w:t>+</w:t>
            </w:r>
          </w:p>
        </w:tc>
        <w:tc>
          <w:tcPr>
            <w:tcW w:w="3227" w:type="dxa"/>
          </w:tcPr>
          <w:p w:rsidR="00606403" w:rsidRDefault="00E22F75" w:rsidP="002D5683">
            <w:pPr>
              <w:jc w:val="center"/>
            </w:pPr>
            <w:r w:rsidRPr="00E22F75">
              <w:t>string</w:t>
            </w:r>
          </w:p>
        </w:tc>
        <w:tc>
          <w:tcPr>
            <w:tcW w:w="3912" w:type="dxa"/>
          </w:tcPr>
          <w:p w:rsidR="00606403" w:rsidRDefault="00E22F75" w:rsidP="002D5683">
            <w:pPr>
              <w:jc w:val="center"/>
            </w:pPr>
            <w:r>
              <w:t>Name</w:t>
            </w:r>
          </w:p>
        </w:tc>
        <w:tc>
          <w:tcPr>
            <w:tcW w:w="6189" w:type="dxa"/>
          </w:tcPr>
          <w:p w:rsidR="00606403" w:rsidRDefault="00C77067" w:rsidP="00C77067">
            <w:r>
              <w:t>Todo diagrama no XMI possui um Nome, por isso, deve ser herdado por todas as classes de diagrama.</w:t>
            </w:r>
          </w:p>
        </w:tc>
      </w:tr>
      <w:tr w:rsidR="00606403" w:rsidTr="005811FB">
        <w:tc>
          <w:tcPr>
            <w:tcW w:w="892" w:type="dxa"/>
          </w:tcPr>
          <w:p w:rsidR="00606403" w:rsidRDefault="00606403" w:rsidP="002D5683">
            <w:pPr>
              <w:jc w:val="center"/>
            </w:pPr>
            <w:r>
              <w:t>-</w:t>
            </w:r>
          </w:p>
        </w:tc>
        <w:tc>
          <w:tcPr>
            <w:tcW w:w="3227" w:type="dxa"/>
          </w:tcPr>
          <w:p w:rsidR="00606403" w:rsidRDefault="00E22F75" w:rsidP="002D5683">
            <w:pPr>
              <w:jc w:val="center"/>
            </w:pPr>
            <w:r w:rsidRPr="00E22F75">
              <w:t>XMI</w:t>
            </w:r>
          </w:p>
        </w:tc>
        <w:tc>
          <w:tcPr>
            <w:tcW w:w="3912" w:type="dxa"/>
          </w:tcPr>
          <w:p w:rsidR="00606403" w:rsidRDefault="00E22F75" w:rsidP="002D5683">
            <w:pPr>
              <w:jc w:val="center"/>
            </w:pPr>
            <w:r>
              <w:t>FileXMI</w:t>
            </w:r>
          </w:p>
        </w:tc>
        <w:tc>
          <w:tcPr>
            <w:tcW w:w="6189" w:type="dxa"/>
          </w:tcPr>
          <w:p w:rsidR="00606403" w:rsidRDefault="001402FD" w:rsidP="002D5683">
            <w:r>
              <w:t>Chama a class</w:t>
            </w:r>
            <w:r w:rsidR="00750053">
              <w:t>e</w:t>
            </w:r>
            <w:r>
              <w:t xml:space="preserve"> XMI.</w:t>
            </w:r>
          </w:p>
        </w:tc>
      </w:tr>
      <w:tr w:rsidR="00606403" w:rsidTr="005811FB">
        <w:tc>
          <w:tcPr>
            <w:tcW w:w="892" w:type="dxa"/>
          </w:tcPr>
          <w:p w:rsidR="00606403" w:rsidRDefault="00606403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606403" w:rsidRDefault="00E22F75" w:rsidP="002D5683">
            <w:pPr>
              <w:jc w:val="center"/>
            </w:pPr>
            <w:r w:rsidRPr="00E22F75">
              <w:t>ArrayList</w:t>
            </w:r>
          </w:p>
        </w:tc>
        <w:tc>
          <w:tcPr>
            <w:tcW w:w="3912" w:type="dxa"/>
          </w:tcPr>
          <w:p w:rsidR="00606403" w:rsidRDefault="00E22F75" w:rsidP="002D5683">
            <w:pPr>
              <w:jc w:val="center"/>
            </w:pPr>
            <w:r>
              <w:t>SequenceDiagrams</w:t>
            </w:r>
          </w:p>
        </w:tc>
        <w:tc>
          <w:tcPr>
            <w:tcW w:w="6189" w:type="dxa"/>
          </w:tcPr>
          <w:p w:rsidR="00606403" w:rsidRDefault="002A2457" w:rsidP="003D7587">
            <w:r>
              <w:t xml:space="preserve">Armazena </w:t>
            </w:r>
            <w:r w:rsidR="00820C3B">
              <w:t>os diagrama</w:t>
            </w:r>
            <w:r w:rsidR="008C1BAA">
              <w:t>s</w:t>
            </w:r>
            <w:r w:rsidR="00820C3B">
              <w:t xml:space="preserve"> de sequência </w:t>
            </w:r>
            <w:r w:rsidR="003D7587">
              <w:t xml:space="preserve">identificados pelo método </w:t>
            </w:r>
            <w:r w:rsidR="003D7587" w:rsidRPr="006D0F20">
              <w:rPr>
                <w:i/>
              </w:rPr>
              <w:t>identifyTypeDiagram</w:t>
            </w:r>
            <w:r w:rsidR="003D7587">
              <w:t xml:space="preserve"> </w:t>
            </w:r>
            <w:r w:rsidR="00820C3B">
              <w:t>como objetos da classe Sequence.</w:t>
            </w:r>
          </w:p>
        </w:tc>
      </w:tr>
    </w:tbl>
    <w:p w:rsidR="001271A9" w:rsidRDefault="001271A9" w:rsidP="001271A9">
      <w:pPr>
        <w:pStyle w:val="Ttulo3"/>
      </w:pPr>
      <w:r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4085"/>
        <w:gridCol w:w="9009"/>
      </w:tblGrid>
      <w:tr w:rsidR="001271A9" w:rsidRPr="00830D7F" w:rsidTr="002D5683">
        <w:tc>
          <w:tcPr>
            <w:tcW w:w="1126" w:type="dxa"/>
          </w:tcPr>
          <w:p w:rsidR="001271A9" w:rsidRPr="00830D7F" w:rsidRDefault="001271A9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4085" w:type="dxa"/>
          </w:tcPr>
          <w:p w:rsidR="001271A9" w:rsidRPr="00830D7F" w:rsidRDefault="001271A9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9009" w:type="dxa"/>
          </w:tcPr>
          <w:p w:rsidR="001271A9" w:rsidRPr="00830D7F" w:rsidRDefault="001271A9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1271A9" w:rsidTr="002D5683">
        <w:tc>
          <w:tcPr>
            <w:tcW w:w="1126" w:type="dxa"/>
          </w:tcPr>
          <w:p w:rsidR="001271A9" w:rsidRDefault="001271A9" w:rsidP="002D5683">
            <w:pPr>
              <w:jc w:val="center"/>
            </w:pPr>
            <w:r>
              <w:t>+</w:t>
            </w:r>
          </w:p>
        </w:tc>
        <w:tc>
          <w:tcPr>
            <w:tcW w:w="4085" w:type="dxa"/>
          </w:tcPr>
          <w:p w:rsidR="001271A9" w:rsidRDefault="001271A9" w:rsidP="002D5683">
            <w:pPr>
              <w:jc w:val="center"/>
            </w:pPr>
            <w:r w:rsidRPr="001271A9">
              <w:t>Diagram( string xmi )</w:t>
            </w:r>
          </w:p>
        </w:tc>
        <w:tc>
          <w:tcPr>
            <w:tcW w:w="9009" w:type="dxa"/>
          </w:tcPr>
          <w:p w:rsidR="001271A9" w:rsidRDefault="0057062C" w:rsidP="002D5683">
            <w:r>
              <w:t>Carrega o arquivo XMI, variáveis e métodos importantes.</w:t>
            </w:r>
          </w:p>
        </w:tc>
      </w:tr>
    </w:tbl>
    <w:p w:rsidR="004D07DB" w:rsidRDefault="004D07DB" w:rsidP="004D07DB">
      <w:pPr>
        <w:pStyle w:val="Ttulo3"/>
      </w:pPr>
      <w:r>
        <w:t>Métodos</w:t>
      </w:r>
    </w:p>
    <w:tbl>
      <w:tblPr>
        <w:tblStyle w:val="Tabelacomgrade"/>
        <w:tblW w:w="5000" w:type="pct"/>
        <w:tblLook w:val="04A0"/>
      </w:tblPr>
      <w:tblGrid>
        <w:gridCol w:w="831"/>
        <w:gridCol w:w="2730"/>
        <w:gridCol w:w="3613"/>
        <w:gridCol w:w="7046"/>
      </w:tblGrid>
      <w:tr w:rsidR="008D338A" w:rsidRPr="00830D7F" w:rsidTr="002D5683">
        <w:tc>
          <w:tcPr>
            <w:tcW w:w="547" w:type="dxa"/>
          </w:tcPr>
          <w:p w:rsidR="004D07DB" w:rsidRPr="00830D7F" w:rsidRDefault="004D07DB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799" w:type="dxa"/>
          </w:tcPr>
          <w:p w:rsidR="004D07DB" w:rsidRPr="00830D7F" w:rsidRDefault="004D07DB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1731" w:type="dxa"/>
          </w:tcPr>
          <w:p w:rsidR="004D07DB" w:rsidRPr="00830D7F" w:rsidRDefault="004D07DB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4643" w:type="dxa"/>
          </w:tcPr>
          <w:p w:rsidR="004D07DB" w:rsidRPr="00830D7F" w:rsidRDefault="004D07DB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D338A" w:rsidTr="002D5683">
        <w:tc>
          <w:tcPr>
            <w:tcW w:w="547" w:type="dxa"/>
          </w:tcPr>
          <w:p w:rsidR="004D07DB" w:rsidRDefault="003D7587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4D07DB" w:rsidRDefault="003D7587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4D07DB" w:rsidRDefault="003D7587" w:rsidP="002D5683">
            <w:pPr>
              <w:jc w:val="center"/>
            </w:pPr>
            <w:r w:rsidRPr="003D7587">
              <w:t>identifyTypeDiagram</w:t>
            </w:r>
            <w:r w:rsidR="002A6E4B">
              <w:t>()</w:t>
            </w:r>
          </w:p>
        </w:tc>
        <w:tc>
          <w:tcPr>
            <w:tcW w:w="4643" w:type="dxa"/>
          </w:tcPr>
          <w:p w:rsidR="004D07DB" w:rsidRDefault="008D338A" w:rsidP="002D5683">
            <w:r>
              <w:t>Lê a variável Diagrams de XMI, identifica o tipo de cada diagrama e armazena em cada variável da classe Diagram.</w:t>
            </w:r>
          </w:p>
        </w:tc>
      </w:tr>
      <w:tr w:rsidR="008D338A" w:rsidTr="002D5683">
        <w:tc>
          <w:tcPr>
            <w:tcW w:w="547" w:type="dxa"/>
          </w:tcPr>
          <w:p w:rsidR="008D338A" w:rsidRDefault="008D338A" w:rsidP="002D5683">
            <w:pPr>
              <w:jc w:val="center"/>
            </w:pPr>
            <w:r>
              <w:t>+</w:t>
            </w:r>
          </w:p>
        </w:tc>
        <w:tc>
          <w:tcPr>
            <w:tcW w:w="1799" w:type="dxa"/>
          </w:tcPr>
          <w:p w:rsidR="008D338A" w:rsidRDefault="008D338A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D338A" w:rsidRPr="003D7587" w:rsidRDefault="008D338A" w:rsidP="002D5683">
            <w:pPr>
              <w:jc w:val="center"/>
            </w:pPr>
            <w:r>
              <w:t>setIdandName(ArrayList d)</w:t>
            </w:r>
          </w:p>
        </w:tc>
        <w:tc>
          <w:tcPr>
            <w:tcW w:w="4643" w:type="dxa"/>
          </w:tcPr>
          <w:p w:rsidR="008D338A" w:rsidRDefault="00542808" w:rsidP="002D5683">
            <w:r>
              <w:t>Este método é para ser reutilizado pelas classes que os estenderem. Como todo diagrama tem um id e nome, todo diagrama instanciado será setado o id e nome.</w:t>
            </w:r>
          </w:p>
        </w:tc>
      </w:tr>
    </w:tbl>
    <w:p w:rsidR="00F83DC0" w:rsidRDefault="00BB6F0B" w:rsidP="00BB6F0B">
      <w:pPr>
        <w:pStyle w:val="Ttulo2"/>
      </w:pPr>
      <w:r>
        <w:t>Behavioral : Diagram</w:t>
      </w:r>
    </w:p>
    <w:p w:rsidR="00BB6F0B" w:rsidRDefault="00BB6F0B" w:rsidP="00BB6F0B">
      <w:pPr>
        <w:pStyle w:val="Ttulo2"/>
      </w:pPr>
      <w:r>
        <w:t>Sequence : Behavioral</w:t>
      </w:r>
    </w:p>
    <w:p w:rsidR="00EE637C" w:rsidRDefault="00EE637C" w:rsidP="00EE637C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EE637C" w:rsidTr="002D5683">
        <w:tc>
          <w:tcPr>
            <w:tcW w:w="892" w:type="dxa"/>
          </w:tcPr>
          <w:p w:rsidR="00EE637C" w:rsidRPr="00830D7F" w:rsidRDefault="00EE637C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3227" w:type="dxa"/>
          </w:tcPr>
          <w:p w:rsidR="00EE637C" w:rsidRPr="00830D7F" w:rsidRDefault="00EE637C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12" w:type="dxa"/>
          </w:tcPr>
          <w:p w:rsidR="00EE637C" w:rsidRPr="00830D7F" w:rsidRDefault="00EE637C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189" w:type="dxa"/>
          </w:tcPr>
          <w:p w:rsidR="00EE637C" w:rsidRPr="00830D7F" w:rsidRDefault="00EE637C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EE637C" w:rsidTr="002D5683">
        <w:tc>
          <w:tcPr>
            <w:tcW w:w="892" w:type="dxa"/>
          </w:tcPr>
          <w:p w:rsidR="00EE637C" w:rsidRDefault="00EE637C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EE637C" w:rsidRDefault="00EE637C" w:rsidP="002D5683">
            <w:pPr>
              <w:jc w:val="center"/>
            </w:pPr>
            <w:r w:rsidRPr="00EE637C">
              <w:t>ArrayList</w:t>
            </w:r>
          </w:p>
        </w:tc>
        <w:tc>
          <w:tcPr>
            <w:tcW w:w="3912" w:type="dxa"/>
          </w:tcPr>
          <w:p w:rsidR="00EE637C" w:rsidRDefault="00EE637C" w:rsidP="002D5683">
            <w:pPr>
              <w:jc w:val="center"/>
            </w:pPr>
            <w:r w:rsidRPr="00EE637C">
              <w:t>ElementsSequence</w:t>
            </w:r>
          </w:p>
        </w:tc>
        <w:tc>
          <w:tcPr>
            <w:tcW w:w="6189" w:type="dxa"/>
          </w:tcPr>
          <w:p w:rsidR="00EE637C" w:rsidRDefault="00EE637C" w:rsidP="002D5683"/>
        </w:tc>
      </w:tr>
      <w:tr w:rsidR="00EE637C" w:rsidTr="002D5683">
        <w:tc>
          <w:tcPr>
            <w:tcW w:w="892" w:type="dxa"/>
          </w:tcPr>
          <w:p w:rsidR="00EE637C" w:rsidRDefault="00EE637C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EE637C" w:rsidRDefault="00387479" w:rsidP="002D5683">
            <w:pPr>
              <w:jc w:val="center"/>
            </w:pPr>
            <w:r w:rsidRPr="00387479">
              <w:t>Dictionary&lt;Element,Element&gt;</w:t>
            </w:r>
          </w:p>
        </w:tc>
        <w:tc>
          <w:tcPr>
            <w:tcW w:w="3912" w:type="dxa"/>
          </w:tcPr>
          <w:p w:rsidR="00EE637C" w:rsidRDefault="00EE637C" w:rsidP="002D5683">
            <w:pPr>
              <w:jc w:val="center"/>
            </w:pPr>
            <w:r w:rsidRPr="00EE637C">
              <w:t>Objects</w:t>
            </w:r>
          </w:p>
        </w:tc>
        <w:tc>
          <w:tcPr>
            <w:tcW w:w="6189" w:type="dxa"/>
          </w:tcPr>
          <w:p w:rsidR="00EE637C" w:rsidRDefault="002C3045" w:rsidP="002D5683">
            <w:r>
              <w:t xml:space="preserve">As informações de cada Objeto/Ator estão em duas tags: &lt;lifeline&gt; e &lt;element&gt;. </w:t>
            </w:r>
            <w:r w:rsidR="003002C5">
              <w:t>Então, no primeiro Element será armazenado o lifeline e o segundo element. Ambos tratam do mesmo Objeto/Ator, porém com estruturas diferentes.</w:t>
            </w:r>
          </w:p>
        </w:tc>
      </w:tr>
      <w:tr w:rsidR="00EE637C" w:rsidTr="002D5683">
        <w:tc>
          <w:tcPr>
            <w:tcW w:w="892" w:type="dxa"/>
          </w:tcPr>
          <w:p w:rsidR="00EE637C" w:rsidRDefault="00EE637C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EE637C" w:rsidRDefault="00EE637C" w:rsidP="002D5683">
            <w:pPr>
              <w:jc w:val="center"/>
            </w:pPr>
            <w:r w:rsidRPr="00EE637C">
              <w:t>ArrayList</w:t>
            </w:r>
          </w:p>
        </w:tc>
        <w:tc>
          <w:tcPr>
            <w:tcW w:w="3912" w:type="dxa"/>
          </w:tcPr>
          <w:p w:rsidR="00EE637C" w:rsidRDefault="00EE637C" w:rsidP="002D5683">
            <w:pPr>
              <w:jc w:val="center"/>
            </w:pPr>
            <w:r w:rsidRPr="00EE637C">
              <w:t>Messages</w:t>
            </w:r>
          </w:p>
        </w:tc>
        <w:tc>
          <w:tcPr>
            <w:tcW w:w="6189" w:type="dxa"/>
          </w:tcPr>
          <w:p w:rsidR="00EE637C" w:rsidRDefault="00EE637C" w:rsidP="002D5683"/>
        </w:tc>
      </w:tr>
    </w:tbl>
    <w:p w:rsidR="0052209D" w:rsidRDefault="0052209D" w:rsidP="0052209D">
      <w:pPr>
        <w:pStyle w:val="Ttulo3"/>
      </w:pPr>
      <w:r>
        <w:lastRenderedPageBreak/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4085"/>
        <w:gridCol w:w="9009"/>
      </w:tblGrid>
      <w:tr w:rsidR="0052209D" w:rsidRPr="00830D7F" w:rsidTr="002D5683">
        <w:tc>
          <w:tcPr>
            <w:tcW w:w="1126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4085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9009" w:type="dxa"/>
          </w:tcPr>
          <w:p w:rsidR="0052209D" w:rsidRPr="00830D7F" w:rsidRDefault="0052209D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52209D" w:rsidTr="002D5683">
        <w:tc>
          <w:tcPr>
            <w:tcW w:w="1126" w:type="dxa"/>
          </w:tcPr>
          <w:p w:rsidR="0052209D" w:rsidRDefault="0052209D" w:rsidP="002D5683">
            <w:pPr>
              <w:jc w:val="center"/>
            </w:pPr>
          </w:p>
        </w:tc>
        <w:tc>
          <w:tcPr>
            <w:tcW w:w="4085" w:type="dxa"/>
          </w:tcPr>
          <w:p w:rsidR="0052209D" w:rsidRDefault="0052209D" w:rsidP="002D5683">
            <w:pPr>
              <w:jc w:val="center"/>
            </w:pPr>
          </w:p>
        </w:tc>
        <w:tc>
          <w:tcPr>
            <w:tcW w:w="9009" w:type="dxa"/>
          </w:tcPr>
          <w:p w:rsidR="0052209D" w:rsidRDefault="0052209D" w:rsidP="002D5683"/>
        </w:tc>
      </w:tr>
    </w:tbl>
    <w:p w:rsidR="0052209D" w:rsidRDefault="0052209D" w:rsidP="0052209D">
      <w:pPr>
        <w:pStyle w:val="Ttulo3"/>
      </w:pPr>
      <w:r>
        <w:t>Métodos</w:t>
      </w:r>
    </w:p>
    <w:tbl>
      <w:tblPr>
        <w:tblStyle w:val="Tabelacomgrade"/>
        <w:tblW w:w="5000" w:type="pct"/>
        <w:tblLook w:val="04A0"/>
      </w:tblPr>
      <w:tblGrid>
        <w:gridCol w:w="892"/>
        <w:gridCol w:w="2934"/>
        <w:gridCol w:w="2823"/>
        <w:gridCol w:w="7571"/>
      </w:tblGrid>
      <w:tr w:rsidR="0052209D" w:rsidRPr="00830D7F" w:rsidTr="002D5683">
        <w:tc>
          <w:tcPr>
            <w:tcW w:w="547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799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1731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4643" w:type="dxa"/>
          </w:tcPr>
          <w:p w:rsidR="0052209D" w:rsidRPr="00830D7F" w:rsidRDefault="0052209D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52209D" w:rsidTr="002D5683">
        <w:tc>
          <w:tcPr>
            <w:tcW w:w="547" w:type="dxa"/>
          </w:tcPr>
          <w:p w:rsidR="0052209D" w:rsidRDefault="00EF2DDA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52209D" w:rsidRDefault="00EF2DDA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52209D" w:rsidRDefault="00EF2DDA" w:rsidP="002D5683">
            <w:pPr>
              <w:jc w:val="center"/>
            </w:pPr>
            <w:r w:rsidRPr="00EF2DDA">
              <w:t>setObjects</w:t>
            </w:r>
            <w:r>
              <w:t>()</w:t>
            </w:r>
          </w:p>
        </w:tc>
        <w:tc>
          <w:tcPr>
            <w:tcW w:w="4643" w:type="dxa"/>
          </w:tcPr>
          <w:p w:rsidR="0052209D" w:rsidRDefault="00EF2DDA" w:rsidP="002D5683">
            <w:r>
              <w:t xml:space="preserve">Seu objetivo é </w:t>
            </w:r>
            <w:r w:rsidR="001C2B73">
              <w:t xml:space="preserve">identificar </w:t>
            </w:r>
            <w:r>
              <w:t>armazenar os Objetos ou Atores na variável Objects.</w:t>
            </w:r>
          </w:p>
          <w:p w:rsidR="005B6D83" w:rsidRDefault="00CA44C8" w:rsidP="002D5683">
            <w:r>
              <w:t>As informações relevantes estão em &lt;</w:t>
            </w:r>
            <w:r w:rsidRPr="00CA44C8">
              <w:t>elements</w:t>
            </w:r>
            <w:r>
              <w:t>&gt; dentro de &lt;diagram&gt; e &lt;lifeline&gt; dentro de &lt;ownedBehavior&gt;.</w:t>
            </w:r>
          </w:p>
          <w:p w:rsidR="00CA44C8" w:rsidRDefault="002F4690" w:rsidP="002F4690">
            <w:r>
              <w:t>A ideia é salvar essas duas tags referente a Objetos/Atores na variável Objects.</w:t>
            </w:r>
          </w:p>
        </w:tc>
      </w:tr>
    </w:tbl>
    <w:p w:rsidR="0052209D" w:rsidRPr="00BB6F0B" w:rsidRDefault="0052209D" w:rsidP="00BB6F0B"/>
    <w:sectPr w:rsidR="0052209D" w:rsidRPr="00BB6F0B" w:rsidSect="00756C6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B8549E"/>
    <w:rsid w:val="000378C3"/>
    <w:rsid w:val="00077EE3"/>
    <w:rsid w:val="000B7713"/>
    <w:rsid w:val="001271A9"/>
    <w:rsid w:val="001402FD"/>
    <w:rsid w:val="0014763E"/>
    <w:rsid w:val="00153463"/>
    <w:rsid w:val="001545EB"/>
    <w:rsid w:val="00160435"/>
    <w:rsid w:val="001651DD"/>
    <w:rsid w:val="0017773D"/>
    <w:rsid w:val="001C2B73"/>
    <w:rsid w:val="001D32FE"/>
    <w:rsid w:val="00264FEE"/>
    <w:rsid w:val="002A2457"/>
    <w:rsid w:val="002A6E4B"/>
    <w:rsid w:val="002C088F"/>
    <w:rsid w:val="002C3045"/>
    <w:rsid w:val="002D1FC3"/>
    <w:rsid w:val="002F4690"/>
    <w:rsid w:val="003002C5"/>
    <w:rsid w:val="00387479"/>
    <w:rsid w:val="003D7587"/>
    <w:rsid w:val="00450AB3"/>
    <w:rsid w:val="00455266"/>
    <w:rsid w:val="004B2FF3"/>
    <w:rsid w:val="004B5B29"/>
    <w:rsid w:val="004B7534"/>
    <w:rsid w:val="004D07DB"/>
    <w:rsid w:val="0052209D"/>
    <w:rsid w:val="00530BF3"/>
    <w:rsid w:val="00530F88"/>
    <w:rsid w:val="00542808"/>
    <w:rsid w:val="0057062C"/>
    <w:rsid w:val="005811FB"/>
    <w:rsid w:val="005A3D74"/>
    <w:rsid w:val="005B0BD7"/>
    <w:rsid w:val="005B6D83"/>
    <w:rsid w:val="00606403"/>
    <w:rsid w:val="00636B39"/>
    <w:rsid w:val="00636C41"/>
    <w:rsid w:val="00647A06"/>
    <w:rsid w:val="0066568B"/>
    <w:rsid w:val="006751BB"/>
    <w:rsid w:val="006B3A03"/>
    <w:rsid w:val="006C0EFE"/>
    <w:rsid w:val="006D0F20"/>
    <w:rsid w:val="00750053"/>
    <w:rsid w:val="00756C60"/>
    <w:rsid w:val="00782414"/>
    <w:rsid w:val="007F25E0"/>
    <w:rsid w:val="00805CB4"/>
    <w:rsid w:val="00817B64"/>
    <w:rsid w:val="00820C3B"/>
    <w:rsid w:val="0082474D"/>
    <w:rsid w:val="0082531F"/>
    <w:rsid w:val="00830D7F"/>
    <w:rsid w:val="00886933"/>
    <w:rsid w:val="008C1BAA"/>
    <w:rsid w:val="008D338A"/>
    <w:rsid w:val="008F2E4C"/>
    <w:rsid w:val="00900734"/>
    <w:rsid w:val="00906CEF"/>
    <w:rsid w:val="00962866"/>
    <w:rsid w:val="00990CA2"/>
    <w:rsid w:val="009F2B20"/>
    <w:rsid w:val="00A475CF"/>
    <w:rsid w:val="00A8608C"/>
    <w:rsid w:val="00AF20C1"/>
    <w:rsid w:val="00B8549E"/>
    <w:rsid w:val="00BB6F0B"/>
    <w:rsid w:val="00BC5DB5"/>
    <w:rsid w:val="00BE212F"/>
    <w:rsid w:val="00BF5D28"/>
    <w:rsid w:val="00C47231"/>
    <w:rsid w:val="00C62620"/>
    <w:rsid w:val="00C6595A"/>
    <w:rsid w:val="00C77067"/>
    <w:rsid w:val="00CA44C8"/>
    <w:rsid w:val="00CD0ED3"/>
    <w:rsid w:val="00CD196A"/>
    <w:rsid w:val="00CE1E5E"/>
    <w:rsid w:val="00D0792E"/>
    <w:rsid w:val="00D218E3"/>
    <w:rsid w:val="00D51CAB"/>
    <w:rsid w:val="00D70901"/>
    <w:rsid w:val="00D87E13"/>
    <w:rsid w:val="00DA07A5"/>
    <w:rsid w:val="00E22F75"/>
    <w:rsid w:val="00EE637C"/>
    <w:rsid w:val="00EF2DDA"/>
    <w:rsid w:val="00F12337"/>
    <w:rsid w:val="00F55BAB"/>
    <w:rsid w:val="00F8078E"/>
    <w:rsid w:val="00F83DC0"/>
    <w:rsid w:val="00F8573E"/>
    <w:rsid w:val="00FD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39"/>
  </w:style>
  <w:style w:type="paragraph" w:styleId="Ttulo1">
    <w:name w:val="heading 1"/>
    <w:basedOn w:val="Normal"/>
    <w:next w:val="Normal"/>
    <w:link w:val="Ttulo1Char"/>
    <w:uiPriority w:val="9"/>
    <w:qFormat/>
    <w:rsid w:val="005A3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3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5B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A3D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A3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5A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A3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5B2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30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6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60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D65E-5323-4F1F-A1C5-9AE6BA6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Filipe</cp:lastModifiedBy>
  <cp:revision>98</cp:revision>
  <dcterms:created xsi:type="dcterms:W3CDTF">2015-07-21T16:47:00Z</dcterms:created>
  <dcterms:modified xsi:type="dcterms:W3CDTF">2015-07-21T18:00:00Z</dcterms:modified>
</cp:coreProperties>
</file>